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88BDA" w14:textId="5B45FC07" w:rsidR="2EFD1965" w:rsidRDefault="2EFD1965" w:rsidP="24AE54F8">
      <w:pPr>
        <w:jc w:val="center"/>
        <w:rPr>
          <w:b/>
          <w:bCs/>
          <w:sz w:val="32"/>
          <w:szCs w:val="32"/>
        </w:rPr>
      </w:pPr>
      <w:r w:rsidRPr="24AE54F8">
        <w:rPr>
          <w:b/>
          <w:bCs/>
          <w:sz w:val="32"/>
          <w:szCs w:val="32"/>
        </w:rPr>
        <w:t>Aquifer Map Activity</w:t>
      </w:r>
      <w:r w:rsidR="3A3D62E4" w:rsidRPr="24AE54F8">
        <w:rPr>
          <w:b/>
          <w:bCs/>
          <w:sz w:val="32"/>
          <w:szCs w:val="32"/>
        </w:rPr>
        <w:t>-</w:t>
      </w:r>
      <w:r w:rsidR="3A3D62E4" w:rsidRPr="005A3EA0">
        <w:rPr>
          <w:b/>
          <w:bCs/>
          <w:color w:val="FF0000"/>
          <w:sz w:val="32"/>
          <w:szCs w:val="32"/>
        </w:rPr>
        <w:t>TEACHER EDITION</w:t>
      </w:r>
    </w:p>
    <w:p w14:paraId="235D5FE3" w14:textId="5ABCED50" w:rsidR="00010064" w:rsidRDefault="00233DF9" w:rsidP="00233DF9">
      <w:r>
        <w:t xml:space="preserve">Kansans </w:t>
      </w:r>
      <w:r w:rsidR="001C0612">
        <w:t>receive</w:t>
      </w:r>
      <w:r>
        <w:t xml:space="preserve"> their water from </w:t>
      </w:r>
      <w:r w:rsidR="001C0612">
        <w:t>a combination of ground water and surface water</w:t>
      </w:r>
      <w:r>
        <w:t xml:space="preserve"> depending on where they live.  In this activity, </w:t>
      </w:r>
      <w:r w:rsidR="001C0612">
        <w:t>you will identify your home county and two other counties in Kansas’ water source, precipitation, and prominent aquifers</w:t>
      </w:r>
      <w:r>
        <w:t>.</w:t>
      </w:r>
      <w:r w:rsidR="00010064">
        <w:t xml:space="preserve">  First, find your county on the county map and label it beside “Home County</w:t>
      </w:r>
      <w:r w:rsidR="00134C5A">
        <w:t>” and then answer the questions. Repeat the process with two other counties</w:t>
      </w:r>
      <w:r w:rsidR="00FF3C15">
        <w:t xml:space="preserve"> of your choice</w:t>
      </w:r>
      <w:r w:rsidR="00134C5A">
        <w:t>, one from the east</w:t>
      </w:r>
      <w:r w:rsidR="70048ABC">
        <w:t>ern side of the state</w:t>
      </w:r>
      <w:r w:rsidR="00134C5A">
        <w:t xml:space="preserve"> (County 2) and one from the west</w:t>
      </w:r>
      <w:r w:rsidR="4058EAE2">
        <w:t>ern side</w:t>
      </w:r>
      <w:r w:rsidR="00134C5A">
        <w:t xml:space="preserve"> (County 3).</w:t>
      </w:r>
      <w:r w:rsidR="00FF3C15">
        <w:t xml:space="preserve">  Use the maps provided to answer the questions.</w:t>
      </w:r>
    </w:p>
    <w:p w14:paraId="17A6E61F" w14:textId="56BF3FF6" w:rsidR="00010064" w:rsidRPr="00134C5A" w:rsidRDefault="00010064" w:rsidP="00233DF9">
      <w:pPr>
        <w:rPr>
          <w:b/>
          <w:bCs/>
        </w:rPr>
      </w:pPr>
      <w:r w:rsidRPr="00134C5A">
        <w:rPr>
          <w:b/>
          <w:bCs/>
        </w:rPr>
        <w:t>Home County:</w:t>
      </w:r>
    </w:p>
    <w:p w14:paraId="62990623" w14:textId="6DE9FEE1" w:rsidR="00010064" w:rsidRDefault="00010064" w:rsidP="00233DF9">
      <w:r>
        <w:t>Look at the map labeled “</w:t>
      </w:r>
      <w:r w:rsidR="0127F030">
        <w:t>Proportion of Water Source in Kansas</w:t>
      </w:r>
      <w:r w:rsidR="57AA8BF7">
        <w:t xml:space="preserve"> Map</w:t>
      </w:r>
      <w:r>
        <w:t xml:space="preserve">” What </w:t>
      </w:r>
      <w:r w:rsidR="00AA7B47">
        <w:t xml:space="preserve">proportion of ground water vs surface water does your county </w:t>
      </w:r>
      <w:r w:rsidR="00134C5A">
        <w:t>receive</w:t>
      </w:r>
      <w:r w:rsidR="00AA7B47">
        <w:t xml:space="preserve"> its water from?  Circle </w:t>
      </w:r>
      <w:proofErr w:type="gramStart"/>
      <w:r w:rsidR="00AA7B47">
        <w:t>below</w:t>
      </w:r>
      <w:proofErr w:type="gramEnd"/>
    </w:p>
    <w:p w14:paraId="47AD5486" w14:textId="7FA84431" w:rsidR="00AA7B47" w:rsidRPr="00AA7B47" w:rsidRDefault="00AA7B47" w:rsidP="24AE54F8">
      <w:pPr>
        <w:rPr>
          <w:b/>
          <w:bCs/>
        </w:rPr>
      </w:pPr>
      <w:r w:rsidRPr="24AE54F8">
        <w:rPr>
          <w:b/>
          <w:bCs/>
        </w:rPr>
        <w:t>All Ground Water    Mostly Ground Water    Half and Half    Mostly Surface Water    All Surface Water</w:t>
      </w:r>
    </w:p>
    <w:p w14:paraId="325B621C" w14:textId="1D26382B" w:rsidR="76A88AF2" w:rsidRDefault="76A88AF2"/>
    <w:p w14:paraId="7C4CA0D1" w14:textId="7BF2B744" w:rsidR="1B8E16C9" w:rsidRDefault="1B8E16C9">
      <w:r>
        <w:t xml:space="preserve">Is your county located </w:t>
      </w:r>
      <w:r w:rsidR="110BCD2E">
        <w:t xml:space="preserve">on top of </w:t>
      </w:r>
      <w:r>
        <w:t>the High Plains Aquifer (shaded grey)?</w:t>
      </w:r>
      <w:r w:rsidR="21F4AD2D">
        <w:t xml:space="preserve"> ______</w:t>
      </w:r>
      <w:r w:rsidR="77D3E73C">
        <w:t>_________________</w:t>
      </w:r>
    </w:p>
    <w:p w14:paraId="5EFC6918" w14:textId="7A5590D4" w:rsidR="76A88AF2" w:rsidRDefault="76A88AF2"/>
    <w:p w14:paraId="2C6F8FA0" w14:textId="6EF41E72" w:rsidR="00010064" w:rsidRDefault="00010064" w:rsidP="00233DF9">
      <w:r>
        <w:t xml:space="preserve">Look at the </w:t>
      </w:r>
      <w:r w:rsidR="0F72E1BD">
        <w:t>“P</w:t>
      </w:r>
      <w:r>
        <w:t xml:space="preserve">recipitation </w:t>
      </w:r>
      <w:r w:rsidR="3E5253A7">
        <w:t>M</w:t>
      </w:r>
      <w:r>
        <w:t>ap</w:t>
      </w:r>
      <w:r w:rsidR="4C9185FA">
        <w:t xml:space="preserve"> of Kansas”</w:t>
      </w:r>
      <w:r>
        <w:t xml:space="preserve">, how much rain does your county </w:t>
      </w:r>
      <w:r w:rsidR="00AA7B47">
        <w:t>receive</w:t>
      </w:r>
      <w:r>
        <w:t xml:space="preserve"> every year?</w:t>
      </w:r>
      <w:r w:rsidR="7B0E4EFB">
        <w:t xml:space="preserve"> </w:t>
      </w:r>
      <w:r>
        <w:t xml:space="preserve"> </w:t>
      </w:r>
      <w:r w:rsidR="10213709">
        <w:t>_______</w:t>
      </w:r>
      <w:r w:rsidR="566ACC5B">
        <w:t>____</w:t>
      </w:r>
      <w:r>
        <w:t xml:space="preserve">   inches</w:t>
      </w:r>
    </w:p>
    <w:p w14:paraId="779E83C6" w14:textId="6810281D" w:rsidR="76A88AF2" w:rsidRDefault="76A88AF2" w:rsidP="76A88AF2"/>
    <w:p w14:paraId="20F71458" w14:textId="63EA78FC" w:rsidR="00134C5A" w:rsidRPr="00134C5A" w:rsidRDefault="00134C5A" w:rsidP="00134C5A">
      <w:pPr>
        <w:rPr>
          <w:b/>
          <w:bCs/>
        </w:rPr>
      </w:pPr>
      <w:r w:rsidRPr="00134C5A">
        <w:rPr>
          <w:b/>
          <w:bCs/>
        </w:rPr>
        <w:t>County</w:t>
      </w:r>
      <w:r>
        <w:rPr>
          <w:b/>
          <w:bCs/>
        </w:rPr>
        <w:t xml:space="preserve"> 2 (an eastern county)</w:t>
      </w:r>
      <w:r w:rsidRPr="00134C5A">
        <w:rPr>
          <w:b/>
          <w:bCs/>
        </w:rPr>
        <w:t>:</w:t>
      </w:r>
    </w:p>
    <w:p w14:paraId="41D445DE" w14:textId="40D80427" w:rsidR="00134C5A" w:rsidRDefault="00134C5A" w:rsidP="00134C5A">
      <w:r>
        <w:t xml:space="preserve">What proportion of ground water vs surface water does County 2 receive its water from?  Circle </w:t>
      </w:r>
      <w:proofErr w:type="gramStart"/>
      <w:r>
        <w:t>below</w:t>
      </w:r>
      <w:proofErr w:type="gramEnd"/>
    </w:p>
    <w:p w14:paraId="07891D95" w14:textId="77777777" w:rsidR="00134C5A" w:rsidRPr="00AA7B47" w:rsidRDefault="00134C5A" w:rsidP="24AE54F8">
      <w:pPr>
        <w:rPr>
          <w:b/>
          <w:bCs/>
        </w:rPr>
      </w:pPr>
      <w:r w:rsidRPr="24AE54F8">
        <w:rPr>
          <w:b/>
          <w:bCs/>
        </w:rPr>
        <w:t>All Ground Water    Mostly Ground Water    Half and Half    Mostly Surface Water    All Surface Water</w:t>
      </w:r>
    </w:p>
    <w:p w14:paraId="6A362304" w14:textId="09915099" w:rsidR="76A88AF2" w:rsidRDefault="76A88AF2"/>
    <w:p w14:paraId="796D9339" w14:textId="6220CDB0" w:rsidR="5754D9E9" w:rsidRDefault="5754D9E9" w:rsidP="76A88AF2">
      <w:r>
        <w:t xml:space="preserve">Is </w:t>
      </w:r>
      <w:r w:rsidR="0250B6E6">
        <w:t xml:space="preserve">this </w:t>
      </w:r>
      <w:r>
        <w:t xml:space="preserve">county located </w:t>
      </w:r>
      <w:r w:rsidR="31DDB342">
        <w:t xml:space="preserve">on top of </w:t>
      </w:r>
      <w:r>
        <w:t>the High Plains Aquifer?</w:t>
      </w:r>
      <w:r w:rsidR="6C6A9E35">
        <w:t xml:space="preserve"> </w:t>
      </w:r>
      <w:r w:rsidR="2703A323">
        <w:t>______________________________</w:t>
      </w:r>
    </w:p>
    <w:p w14:paraId="61CE8D94" w14:textId="4661FDA4" w:rsidR="76A88AF2" w:rsidRDefault="76A88AF2"/>
    <w:p w14:paraId="5B498851" w14:textId="09A1566E" w:rsidR="2703A323" w:rsidRDefault="2703A323">
      <w:r>
        <w:t>H</w:t>
      </w:r>
      <w:r w:rsidR="5754D9E9">
        <w:t xml:space="preserve">ow much rain does </w:t>
      </w:r>
      <w:r w:rsidR="3DD55339">
        <w:t xml:space="preserve">this </w:t>
      </w:r>
      <w:r w:rsidR="5754D9E9">
        <w:t>county receive every year?   _________ inches</w:t>
      </w:r>
    </w:p>
    <w:p w14:paraId="4BB3B947" w14:textId="7BFCB63B" w:rsidR="76A88AF2" w:rsidRDefault="76A88AF2" w:rsidP="76A88AF2">
      <w:pPr>
        <w:rPr>
          <w:b/>
          <w:bCs/>
        </w:rPr>
      </w:pPr>
    </w:p>
    <w:p w14:paraId="017E8D72" w14:textId="44C040F1" w:rsidR="00134C5A" w:rsidRPr="00134C5A" w:rsidRDefault="00134C5A" w:rsidP="00134C5A">
      <w:pPr>
        <w:rPr>
          <w:b/>
          <w:bCs/>
        </w:rPr>
      </w:pPr>
      <w:r w:rsidRPr="00134C5A">
        <w:rPr>
          <w:b/>
          <w:bCs/>
        </w:rPr>
        <w:t>County</w:t>
      </w:r>
      <w:r>
        <w:rPr>
          <w:b/>
          <w:bCs/>
        </w:rPr>
        <w:t xml:space="preserve"> 3 (a western county)</w:t>
      </w:r>
      <w:r w:rsidRPr="00134C5A">
        <w:rPr>
          <w:b/>
          <w:bCs/>
        </w:rPr>
        <w:t>:</w:t>
      </w:r>
    </w:p>
    <w:p w14:paraId="6F04F97F" w14:textId="6A1550C2" w:rsidR="00134C5A" w:rsidRDefault="00134C5A" w:rsidP="00134C5A">
      <w:r>
        <w:t xml:space="preserve">What proportion of ground water vs surface water does County 3 receive its water from?  Circle </w:t>
      </w:r>
      <w:proofErr w:type="gramStart"/>
      <w:r>
        <w:t>below</w:t>
      </w:r>
      <w:proofErr w:type="gramEnd"/>
    </w:p>
    <w:p w14:paraId="2CE467FD" w14:textId="77777777" w:rsidR="00134C5A" w:rsidRPr="00AA7B47" w:rsidRDefault="00134C5A" w:rsidP="24AE54F8">
      <w:pPr>
        <w:rPr>
          <w:b/>
          <w:bCs/>
        </w:rPr>
      </w:pPr>
      <w:r w:rsidRPr="24AE54F8">
        <w:rPr>
          <w:b/>
          <w:bCs/>
        </w:rPr>
        <w:t>All Ground Water    Mostly Ground Water    Half and Half    Mostly Surface Water    All Surface Water</w:t>
      </w:r>
    </w:p>
    <w:p w14:paraId="54AD1AE6" w14:textId="1CEE917E" w:rsidR="00010064" w:rsidRDefault="00010064" w:rsidP="00233DF9"/>
    <w:p w14:paraId="74F40B9B" w14:textId="441AEB75" w:rsidR="00010064" w:rsidRDefault="45BE354F" w:rsidP="00233DF9">
      <w:r>
        <w:t>Is this</w:t>
      </w:r>
      <w:r w:rsidR="368FF181">
        <w:t xml:space="preserve"> </w:t>
      </w:r>
      <w:r>
        <w:t xml:space="preserve">county located </w:t>
      </w:r>
      <w:r w:rsidR="34A321BA">
        <w:t xml:space="preserve">on top of </w:t>
      </w:r>
      <w:r>
        <w:t>the High Plains Aquifer?</w:t>
      </w:r>
      <w:r w:rsidR="1E1C72AD">
        <w:t xml:space="preserve"> </w:t>
      </w:r>
      <w:r w:rsidR="60142DF1">
        <w:t>______________________________</w:t>
      </w:r>
    </w:p>
    <w:p w14:paraId="5527D25C" w14:textId="57C7BB0C" w:rsidR="76A88AF2" w:rsidRDefault="77508967">
      <w:r>
        <w:t>Ho</w:t>
      </w:r>
      <w:r w:rsidR="45BE354F">
        <w:t>w much rain does this county receive every year?   _________ inches</w:t>
      </w:r>
      <w:r w:rsidR="76A88AF2">
        <w:br w:type="page"/>
      </w:r>
    </w:p>
    <w:p w14:paraId="64D7FE1B" w14:textId="5F2E7604" w:rsidR="008A2A47" w:rsidRPr="00882737" w:rsidRDefault="00941E99" w:rsidP="002B53D3">
      <w:pPr>
        <w:rPr>
          <w:b/>
          <w:bCs/>
        </w:rPr>
      </w:pPr>
      <w:r w:rsidRPr="76A88AF2">
        <w:rPr>
          <w:b/>
          <w:bCs/>
        </w:rPr>
        <w:lastRenderedPageBreak/>
        <w:t>Review</w:t>
      </w:r>
      <w:r w:rsidR="00882737" w:rsidRPr="76A88AF2">
        <w:rPr>
          <w:b/>
          <w:bCs/>
        </w:rPr>
        <w:t xml:space="preserve"> </w:t>
      </w:r>
      <w:r w:rsidR="004D119E" w:rsidRPr="76A88AF2">
        <w:rPr>
          <w:b/>
          <w:bCs/>
        </w:rPr>
        <w:t xml:space="preserve">the </w:t>
      </w:r>
      <w:r w:rsidR="0CBCAC20" w:rsidRPr="76A88AF2">
        <w:rPr>
          <w:b/>
          <w:bCs/>
        </w:rPr>
        <w:t>Precipitation Map of Kansas</w:t>
      </w:r>
      <w:r w:rsidR="00882737" w:rsidRPr="76A88AF2">
        <w:rPr>
          <w:b/>
          <w:bCs/>
        </w:rPr>
        <w:t>:</w:t>
      </w:r>
      <w:r w:rsidR="004D119E" w:rsidRPr="76A88AF2">
        <w:rPr>
          <w:b/>
          <w:bCs/>
        </w:rPr>
        <w:t xml:space="preserve"> </w:t>
      </w:r>
    </w:p>
    <w:p w14:paraId="050CAD43" w14:textId="51F7A985" w:rsidR="00933E7F" w:rsidRDefault="008A2A47" w:rsidP="002B53D3">
      <w:r>
        <w:t xml:space="preserve">1. </w:t>
      </w:r>
      <w:r w:rsidR="009C4866">
        <w:t xml:space="preserve">What part of the state </w:t>
      </w:r>
      <w:r w:rsidR="00882737">
        <w:t>receives</w:t>
      </w:r>
      <w:r w:rsidR="009C4866">
        <w:t xml:space="preserve"> the most water? How much?</w:t>
      </w:r>
    </w:p>
    <w:p w14:paraId="36DC309A" w14:textId="5F3BC064" w:rsidR="00933E7F" w:rsidRPr="00F01796" w:rsidRDefault="09C86A5E" w:rsidP="24AE54F8">
      <w:pPr>
        <w:rPr>
          <w:b/>
          <w:bCs/>
          <w:color w:val="FF0000"/>
        </w:rPr>
      </w:pPr>
      <w:r w:rsidRPr="00F01796">
        <w:rPr>
          <w:b/>
          <w:bCs/>
          <w:color w:val="FF0000"/>
        </w:rPr>
        <w:t>The SE corner, about 44-50 inches of rain</w:t>
      </w:r>
      <w:r w:rsidR="3D5BDB49" w:rsidRPr="00F01796">
        <w:rPr>
          <w:b/>
          <w:bCs/>
          <w:color w:val="FF0000"/>
        </w:rPr>
        <w:t xml:space="preserve"> per year</w:t>
      </w:r>
    </w:p>
    <w:p w14:paraId="1E0A0576" w14:textId="63F84BCD" w:rsidR="76A88AF2" w:rsidRDefault="76A88AF2"/>
    <w:p w14:paraId="335C7BDF" w14:textId="4FF86F62" w:rsidR="00941E99" w:rsidRDefault="00933E7F" w:rsidP="002B53D3">
      <w:r>
        <w:t xml:space="preserve">2. </w:t>
      </w:r>
      <w:r w:rsidR="008A2A47">
        <w:t xml:space="preserve">What part of the state </w:t>
      </w:r>
      <w:r w:rsidR="00882737">
        <w:t>receives</w:t>
      </w:r>
      <w:r w:rsidR="008A2A47">
        <w:t xml:space="preserve"> the least water? How much?</w:t>
      </w:r>
    </w:p>
    <w:p w14:paraId="721B5B08" w14:textId="77B2517D" w:rsidR="008A2A47" w:rsidRPr="00F01796" w:rsidRDefault="15C1F3BC" w:rsidP="24AE54F8">
      <w:pPr>
        <w:rPr>
          <w:b/>
          <w:bCs/>
          <w:color w:val="FF0000"/>
        </w:rPr>
      </w:pPr>
      <w:r w:rsidRPr="00F01796">
        <w:rPr>
          <w:b/>
          <w:bCs/>
          <w:color w:val="FF0000"/>
        </w:rPr>
        <w:t>The SW corner, about 13-18 inches of rain per year</w:t>
      </w:r>
    </w:p>
    <w:p w14:paraId="025D5BF8" w14:textId="38E35D2F" w:rsidR="76A88AF2" w:rsidRDefault="76A88AF2"/>
    <w:p w14:paraId="393DD139" w14:textId="633369CA" w:rsidR="00035305" w:rsidRDefault="008A2A47" w:rsidP="002B53D3">
      <w:r>
        <w:t xml:space="preserve">3. </w:t>
      </w:r>
      <w:r w:rsidR="765E05D6">
        <w:t>How does precipitation change across</w:t>
      </w:r>
      <w:r>
        <w:t xml:space="preserve"> Kansas?</w:t>
      </w:r>
    </w:p>
    <w:p w14:paraId="3AE5954F" w14:textId="74D6FEE3" w:rsidR="76A88AF2" w:rsidRPr="00F01796" w:rsidRDefault="2A6462F0" w:rsidP="24AE54F8">
      <w:pPr>
        <w:rPr>
          <w:b/>
          <w:bCs/>
          <w:color w:val="FF0000"/>
        </w:rPr>
      </w:pPr>
      <w:r w:rsidRPr="00F01796">
        <w:rPr>
          <w:b/>
          <w:bCs/>
          <w:color w:val="FF0000"/>
        </w:rPr>
        <w:t xml:space="preserve">As you go from east to west, the rain decreases.  The western side can get less than half the amount of rain as the eastern </w:t>
      </w:r>
      <w:proofErr w:type="gramStart"/>
      <w:r w:rsidRPr="00F01796">
        <w:rPr>
          <w:b/>
          <w:bCs/>
          <w:color w:val="FF0000"/>
        </w:rPr>
        <w:t>half</w:t>
      </w:r>
      <w:proofErr w:type="gramEnd"/>
    </w:p>
    <w:p w14:paraId="67B0068C" w14:textId="790ABF84" w:rsidR="76A88AF2" w:rsidRDefault="76A88AF2" w:rsidP="76A88AF2"/>
    <w:p w14:paraId="5044A701" w14:textId="654F0A82" w:rsidR="08836B70" w:rsidRDefault="08836B70" w:rsidP="76A88AF2">
      <w:r w:rsidRPr="76A88AF2">
        <w:rPr>
          <w:b/>
          <w:bCs/>
        </w:rPr>
        <w:t xml:space="preserve">Review </w:t>
      </w:r>
      <w:r w:rsidR="7858195E" w:rsidRPr="76A88AF2">
        <w:rPr>
          <w:b/>
          <w:bCs/>
        </w:rPr>
        <w:t>Proportion of Water Usage in Kansas Map</w:t>
      </w:r>
      <w:r w:rsidR="57CC4A7A" w:rsidRPr="76A88AF2">
        <w:rPr>
          <w:b/>
          <w:bCs/>
        </w:rPr>
        <w:t>:</w:t>
      </w:r>
    </w:p>
    <w:p w14:paraId="73A25ED9" w14:textId="3E9E202F" w:rsidR="08836B70" w:rsidRDefault="08836B70" w:rsidP="24AE54F8">
      <w:r>
        <w:t xml:space="preserve">1. </w:t>
      </w:r>
      <w:r w:rsidR="0F70097A" w:rsidRPr="24AE54F8">
        <w:rPr>
          <w:rFonts w:ascii="Calibri" w:eastAsia="Calibri" w:hAnsi="Calibri" w:cs="Calibri"/>
        </w:rPr>
        <w:t>How would you describe the differences in surface water and groundwater usage across Kansas?</w:t>
      </w:r>
    </w:p>
    <w:p w14:paraId="70777442" w14:textId="595A166E" w:rsidR="76A88AF2" w:rsidRPr="00F01796" w:rsidRDefault="38101ADA" w:rsidP="24AE54F8">
      <w:pPr>
        <w:rPr>
          <w:b/>
          <w:bCs/>
          <w:color w:val="FF0000"/>
        </w:rPr>
      </w:pPr>
      <w:r w:rsidRPr="00F01796">
        <w:rPr>
          <w:b/>
          <w:bCs/>
          <w:color w:val="FF0000"/>
        </w:rPr>
        <w:t xml:space="preserve">The eastern side is more likely to use surface water and the western side is more likely to use groundwater. The southcentral portion of Kansas </w:t>
      </w:r>
      <w:proofErr w:type="gramStart"/>
      <w:r w:rsidRPr="00F01796">
        <w:rPr>
          <w:b/>
          <w:bCs/>
          <w:color w:val="FF0000"/>
        </w:rPr>
        <w:t>are</w:t>
      </w:r>
      <w:proofErr w:type="gramEnd"/>
      <w:r w:rsidRPr="00F01796">
        <w:rPr>
          <w:b/>
          <w:bCs/>
          <w:color w:val="FF0000"/>
        </w:rPr>
        <w:t xml:space="preserve"> more likely to use groundwater.</w:t>
      </w:r>
    </w:p>
    <w:p w14:paraId="2E3F91A5" w14:textId="67F5D24F" w:rsidR="4CD3711E" w:rsidRDefault="4CD3711E" w:rsidP="76A88AF2">
      <w:r>
        <w:t>2. Where is the High Plains Aquifer roughly located in Kansas?</w:t>
      </w:r>
    </w:p>
    <w:p w14:paraId="25359CB4" w14:textId="7C266B5C" w:rsidR="76A88AF2" w:rsidRPr="00F01796" w:rsidRDefault="40AFE517" w:rsidP="24AE54F8">
      <w:pPr>
        <w:rPr>
          <w:b/>
          <w:bCs/>
          <w:color w:val="FF0000"/>
        </w:rPr>
      </w:pPr>
      <w:r w:rsidRPr="00F01796">
        <w:rPr>
          <w:b/>
          <w:bCs/>
          <w:color w:val="FF0000"/>
        </w:rPr>
        <w:t>On the western side spreading out to southcentral Kansas.</w:t>
      </w:r>
    </w:p>
    <w:p w14:paraId="19F5D9D5" w14:textId="2D22654A" w:rsidR="76A88AF2" w:rsidRDefault="76A88AF2" w:rsidP="76A88AF2"/>
    <w:p w14:paraId="698A500A" w14:textId="6D8C420B" w:rsidR="30534642" w:rsidRDefault="30534642" w:rsidP="76A88AF2">
      <w:r>
        <w:t>3</w:t>
      </w:r>
      <w:r w:rsidR="0BAF9A15">
        <w:t xml:space="preserve">. </w:t>
      </w:r>
      <w:r w:rsidR="6137D845" w:rsidRPr="24AE54F8">
        <w:rPr>
          <w:rFonts w:ascii="Calibri" w:eastAsia="Calibri" w:hAnsi="Calibri" w:cs="Calibri"/>
        </w:rPr>
        <w:t>How does annual precipitation influence our source of water in Kansas and what role does the High Plains aquifer play?</w:t>
      </w:r>
    </w:p>
    <w:p w14:paraId="73EFB78A" w14:textId="23B63B41" w:rsidR="66F3F83E" w:rsidRPr="00F01796" w:rsidRDefault="66F3F83E" w:rsidP="24AE54F8">
      <w:pPr>
        <w:rPr>
          <w:b/>
          <w:bCs/>
          <w:color w:val="FF0000"/>
        </w:rPr>
      </w:pPr>
      <w:r w:rsidRPr="00F01796">
        <w:rPr>
          <w:b/>
          <w:bCs/>
          <w:color w:val="FF0000"/>
        </w:rPr>
        <w:t xml:space="preserve">The High Plains Aquifer is a major source of water for communities in western Kansas.  As that region of the state gets less water, Kansans use the aquifer as their primary water source.  The eastern side of Kansas is the opposite, as rain is </w:t>
      </w:r>
      <w:r w:rsidR="2910EA97" w:rsidRPr="00F01796">
        <w:rPr>
          <w:b/>
          <w:bCs/>
          <w:color w:val="FF0000"/>
        </w:rPr>
        <w:t>more common, surface water is an easy source of water for communities across the region.</w:t>
      </w:r>
    </w:p>
    <w:sectPr w:rsidR="66F3F83E" w:rsidRPr="00F017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95CBF"/>
    <w:multiLevelType w:val="hybridMultilevel"/>
    <w:tmpl w:val="52B6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5164D"/>
    <w:multiLevelType w:val="hybridMultilevel"/>
    <w:tmpl w:val="876E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213911">
    <w:abstractNumId w:val="1"/>
  </w:num>
  <w:num w:numId="2" w16cid:durableId="1559198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33DF9"/>
    <w:rsid w:val="00010064"/>
    <w:rsid w:val="00035305"/>
    <w:rsid w:val="000B1702"/>
    <w:rsid w:val="000F09EB"/>
    <w:rsid w:val="00134C5A"/>
    <w:rsid w:val="001C0612"/>
    <w:rsid w:val="00233DF9"/>
    <w:rsid w:val="002B53D3"/>
    <w:rsid w:val="002B63DD"/>
    <w:rsid w:val="00491A06"/>
    <w:rsid w:val="004D119E"/>
    <w:rsid w:val="005A3EA0"/>
    <w:rsid w:val="006F5A09"/>
    <w:rsid w:val="00810B97"/>
    <w:rsid w:val="00882737"/>
    <w:rsid w:val="008A2A47"/>
    <w:rsid w:val="008F2DFB"/>
    <w:rsid w:val="00933E7F"/>
    <w:rsid w:val="00941E99"/>
    <w:rsid w:val="009C4866"/>
    <w:rsid w:val="00AA7B47"/>
    <w:rsid w:val="00B5223A"/>
    <w:rsid w:val="00B762E6"/>
    <w:rsid w:val="00F01796"/>
    <w:rsid w:val="00FF3C15"/>
    <w:rsid w:val="0127F030"/>
    <w:rsid w:val="0250B6E6"/>
    <w:rsid w:val="045E26A4"/>
    <w:rsid w:val="05372E8B"/>
    <w:rsid w:val="08836B70"/>
    <w:rsid w:val="09C86A5E"/>
    <w:rsid w:val="0BAF9A15"/>
    <w:rsid w:val="0CBCAC20"/>
    <w:rsid w:val="0F70097A"/>
    <w:rsid w:val="0F72E1BD"/>
    <w:rsid w:val="10213709"/>
    <w:rsid w:val="110BCD2E"/>
    <w:rsid w:val="122EEFE3"/>
    <w:rsid w:val="142FC469"/>
    <w:rsid w:val="15C1F3BC"/>
    <w:rsid w:val="16EAB565"/>
    <w:rsid w:val="1765F822"/>
    <w:rsid w:val="186E715E"/>
    <w:rsid w:val="1B8E16C9"/>
    <w:rsid w:val="1E1C72AD"/>
    <w:rsid w:val="1F6B5558"/>
    <w:rsid w:val="1FBB41D5"/>
    <w:rsid w:val="21F4AD2D"/>
    <w:rsid w:val="24AE54F8"/>
    <w:rsid w:val="2670F649"/>
    <w:rsid w:val="2703A323"/>
    <w:rsid w:val="27045B1C"/>
    <w:rsid w:val="2813E357"/>
    <w:rsid w:val="2910EA97"/>
    <w:rsid w:val="298F546E"/>
    <w:rsid w:val="2A6462F0"/>
    <w:rsid w:val="2E6260EA"/>
    <w:rsid w:val="2E9C1573"/>
    <w:rsid w:val="2EC7650F"/>
    <w:rsid w:val="2EFD1965"/>
    <w:rsid w:val="30206F24"/>
    <w:rsid w:val="303E6BBC"/>
    <w:rsid w:val="30534642"/>
    <w:rsid w:val="3098E9C6"/>
    <w:rsid w:val="30B83846"/>
    <w:rsid w:val="31DDB342"/>
    <w:rsid w:val="33CE2160"/>
    <w:rsid w:val="34A321BA"/>
    <w:rsid w:val="3569F1C1"/>
    <w:rsid w:val="368FF181"/>
    <w:rsid w:val="37082B4A"/>
    <w:rsid w:val="38101ADA"/>
    <w:rsid w:val="3A3D62E4"/>
    <w:rsid w:val="3BD93345"/>
    <w:rsid w:val="3D5BDB49"/>
    <w:rsid w:val="3DD55339"/>
    <w:rsid w:val="3E5253A7"/>
    <w:rsid w:val="3FFDB1D6"/>
    <w:rsid w:val="4058EAE2"/>
    <w:rsid w:val="40AFE517"/>
    <w:rsid w:val="433EA0E4"/>
    <w:rsid w:val="45BE354F"/>
    <w:rsid w:val="493564C6"/>
    <w:rsid w:val="4B308A6C"/>
    <w:rsid w:val="4C9185FA"/>
    <w:rsid w:val="4CCA6E22"/>
    <w:rsid w:val="4CD3711E"/>
    <w:rsid w:val="4F3774A2"/>
    <w:rsid w:val="519FCBF0"/>
    <w:rsid w:val="533B9C51"/>
    <w:rsid w:val="55E0D6C5"/>
    <w:rsid w:val="566ACC5B"/>
    <w:rsid w:val="5754D9E9"/>
    <w:rsid w:val="57AA8BF7"/>
    <w:rsid w:val="57CC4A7A"/>
    <w:rsid w:val="581B3250"/>
    <w:rsid w:val="5AB3E341"/>
    <w:rsid w:val="5DEB8403"/>
    <w:rsid w:val="5F830228"/>
    <w:rsid w:val="60142DF1"/>
    <w:rsid w:val="6137D845"/>
    <w:rsid w:val="61BDDD40"/>
    <w:rsid w:val="628D26B4"/>
    <w:rsid w:val="630CD4BF"/>
    <w:rsid w:val="66F3F83E"/>
    <w:rsid w:val="673FD6C0"/>
    <w:rsid w:val="69C35A15"/>
    <w:rsid w:val="6A7A3E7F"/>
    <w:rsid w:val="6C4F342D"/>
    <w:rsid w:val="6C6A9E35"/>
    <w:rsid w:val="6E72285B"/>
    <w:rsid w:val="70048ABC"/>
    <w:rsid w:val="71B86F85"/>
    <w:rsid w:val="728F092C"/>
    <w:rsid w:val="7295D69A"/>
    <w:rsid w:val="765E05D6"/>
    <w:rsid w:val="76A88AF2"/>
    <w:rsid w:val="77508967"/>
    <w:rsid w:val="77D3E73C"/>
    <w:rsid w:val="7858195E"/>
    <w:rsid w:val="7ADBDBB4"/>
    <w:rsid w:val="7B0E4EFB"/>
    <w:rsid w:val="7E4A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B273"/>
  <w15:chartTrackingRefBased/>
  <w15:docId w15:val="{3649C414-9DAD-4660-AA64-6D6BB318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296D-DE0E-4309-A0EF-98BBE7C1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51</Characters>
  <Application>Microsoft Office Word</Application>
  <DocSecurity>0</DocSecurity>
  <Lines>51</Lines>
  <Paragraphs>29</Paragraphs>
  <ScaleCrop>false</ScaleCrop>
  <Company>University of Kansas</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Andy</dc:creator>
  <cp:keywords/>
  <dc:description/>
  <cp:lastModifiedBy>Connolly, Andy</cp:lastModifiedBy>
  <cp:revision>21</cp:revision>
  <dcterms:created xsi:type="dcterms:W3CDTF">2023-08-16T21:28:00Z</dcterms:created>
  <dcterms:modified xsi:type="dcterms:W3CDTF">2024-05-02T20:27:00Z</dcterms:modified>
</cp:coreProperties>
</file>